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0E" w:rsidRPr="006065B3" w:rsidRDefault="00B23E51" w:rsidP="0071110E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05442">
        <w:rPr>
          <w:rFonts w:ascii="HG丸ｺﾞｼｯｸM-PRO" w:eastAsia="HG丸ｺﾞｼｯｸM-PRO" w:hAnsi="HG丸ｺﾞｼｯｸM-PRO"/>
          <w:caps/>
          <w:noProof/>
          <w:color w:val="000000" w:themeColor="text1"/>
          <w:sz w:val="24"/>
        </w:rPr>
        <w:drawing>
          <wp:anchor distT="0" distB="0" distL="114300" distR="114300" simplePos="0" relativeHeight="251665408" behindDoc="0" locked="0" layoutInCell="1" allowOverlap="1" wp14:anchorId="7B4F479B" wp14:editId="2B7AF7BA">
            <wp:simplePos x="0" y="0"/>
            <wp:positionH relativeFrom="margin">
              <wp:posOffset>6224954</wp:posOffset>
            </wp:positionH>
            <wp:positionV relativeFrom="paragraph">
              <wp:posOffset>119073</wp:posOffset>
            </wp:positionV>
            <wp:extent cx="454416" cy="510113"/>
            <wp:effectExtent l="0" t="0" r="3175" b="4445"/>
            <wp:wrapNone/>
            <wp:docPr id="2" name="図 2" descr="\\nerima.local\アーカイブ用\アーカイブ用_6500_こども家庭部\アーカイブ用_6550_練馬子ども家庭支援センター\アーカイブ用_9501_練馬子ども家庭支援センター\07　イラスト集\イラスト\カラー1\P08　カレンダー・入園式\P08-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erima.local\アーカイブ用\アーカイブ用_6500_こども家庭部\アーカイブ用_6550_練馬子ども家庭支援センター\アーカイブ用_9501_練馬子ども家庭支援センター\07　イラスト集\イラスト\カラー1\P08　カレンダー・入園式\P08-10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71" cy="5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442">
        <w:rPr>
          <w:rFonts w:ascii="HG丸ｺﾞｼｯｸM-PRO" w:eastAsia="HG丸ｺﾞｼｯｸM-PRO" w:hAnsi="HG丸ｺﾞｼｯｸM-PRO"/>
          <w:caps/>
          <w:noProof/>
          <w:color w:val="000000" w:themeColor="text1"/>
          <w:sz w:val="24"/>
        </w:rPr>
        <w:drawing>
          <wp:anchor distT="0" distB="0" distL="114300" distR="114300" simplePos="0" relativeHeight="251663360" behindDoc="0" locked="0" layoutInCell="1" allowOverlap="1" wp14:anchorId="2B2A9E27" wp14:editId="1D020E1E">
            <wp:simplePos x="0" y="0"/>
            <wp:positionH relativeFrom="margin">
              <wp:posOffset>5544498</wp:posOffset>
            </wp:positionH>
            <wp:positionV relativeFrom="paragraph">
              <wp:posOffset>28691</wp:posOffset>
            </wp:positionV>
            <wp:extent cx="535800" cy="601473"/>
            <wp:effectExtent l="0" t="0" r="0" b="8255"/>
            <wp:wrapNone/>
            <wp:docPr id="1" name="図 1" descr="\\nerima.local\アーカイブ用\アーカイブ用_6500_こども家庭部\アーカイブ用_6550_練馬子ども家庭支援センター\アーカイブ用_9501_練馬子ども家庭支援センター\07　イラスト集\イラスト\カラー1\P08　カレンダー・入園式\P08-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erima.local\アーカイブ用\アーカイブ用_6500_こども家庭部\アーカイブ用_6550_練馬子ども家庭支援センター\アーカイブ用_9501_練馬子ども家庭支援センター\07　イラスト集\イラスト\カラー1\P08　カレンダー・入園式\P08-10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80" cy="61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442">
        <w:rPr>
          <w:rFonts w:ascii="HG丸ｺﾞｼｯｸM-PRO" w:eastAsia="HG丸ｺﾞｼｯｸM-PRO" w:hAnsi="HG丸ｺﾞｼｯｸM-PRO"/>
          <w:caps/>
          <w:noProof/>
          <w:color w:val="000000" w:themeColor="text1"/>
          <w:sz w:val="24"/>
        </w:rPr>
        <w:drawing>
          <wp:anchor distT="0" distB="0" distL="114300" distR="114300" simplePos="0" relativeHeight="251661312" behindDoc="0" locked="0" layoutInCell="1" allowOverlap="1" wp14:anchorId="4875C1DA" wp14:editId="689AB357">
            <wp:simplePos x="0" y="0"/>
            <wp:positionH relativeFrom="margin">
              <wp:posOffset>4857750</wp:posOffset>
            </wp:positionH>
            <wp:positionV relativeFrom="paragraph">
              <wp:posOffset>-39714</wp:posOffset>
            </wp:positionV>
            <wp:extent cx="609442" cy="684140"/>
            <wp:effectExtent l="0" t="0" r="635" b="1905"/>
            <wp:wrapNone/>
            <wp:docPr id="11" name="図 11" descr="\\nerima.local\アーカイブ用\アーカイブ用_6500_こども家庭部\アーカイブ用_6550_練馬子ども家庭支援センター\アーカイブ用_9501_練馬子ども家庭支援センター\07　イラスト集\イラスト\カラー1\P08　カレンダー・入園式\P08-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erima.local\アーカイブ用\アーカイブ用_6500_こども家庭部\アーカイブ用_6550_練馬子ども家庭支援センター\アーカイブ用_9501_練馬子ども家庭支援センター\07　イラスト集\イラスト\カラー1\P08　カレンダー・入園式\P08-10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42" cy="6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10E" w:rsidRPr="006065B3">
        <w:rPr>
          <w:rFonts w:ascii="HG丸ｺﾞｼｯｸM-PRO" w:eastAsia="HG丸ｺﾞｼｯｸM-PRO" w:hAnsi="HG丸ｺﾞｼｯｸM-PRO" w:hint="eastAsia"/>
          <w:b/>
          <w:sz w:val="32"/>
          <w:szCs w:val="32"/>
        </w:rPr>
        <w:t>乳幼児</w:t>
      </w:r>
      <w:proofErr w:type="gramStart"/>
      <w:r w:rsidR="0071110E" w:rsidRPr="006065B3">
        <w:rPr>
          <w:rFonts w:ascii="HG丸ｺﾞｼｯｸM-PRO" w:eastAsia="HG丸ｺﾞｼｯｸM-PRO" w:hAnsi="HG丸ｺﾞｼｯｸM-PRO" w:hint="eastAsia"/>
          <w:b/>
          <w:sz w:val="32"/>
          <w:szCs w:val="32"/>
        </w:rPr>
        <w:t>一時預</w:t>
      </w:r>
      <w:proofErr w:type="gramEnd"/>
      <w:r w:rsidR="0071110E" w:rsidRPr="006065B3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かり　</w:t>
      </w:r>
      <w:r w:rsidR="0071110E">
        <w:rPr>
          <w:rFonts w:ascii="HG丸ｺﾞｼｯｸM-PRO" w:eastAsia="HG丸ｺﾞｼｯｸM-PRO" w:hAnsi="HG丸ｺﾞｼｯｸM-PRO" w:hint="eastAsia"/>
          <w:b/>
          <w:sz w:val="32"/>
          <w:szCs w:val="32"/>
        </w:rPr>
        <w:t>連絡</w:t>
      </w:r>
      <w:r w:rsidR="0071110E" w:rsidRPr="006065B3">
        <w:rPr>
          <w:rFonts w:ascii="HG丸ｺﾞｼｯｸM-PRO" w:eastAsia="HG丸ｺﾞｼｯｸM-PRO" w:hAnsi="HG丸ｺﾞｼｯｸM-PRO" w:hint="eastAsia"/>
          <w:b/>
          <w:sz w:val="32"/>
          <w:szCs w:val="32"/>
        </w:rPr>
        <w:t>票</w:t>
      </w:r>
      <w:r w:rsidR="0071110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　　　</w:t>
      </w:r>
    </w:p>
    <w:p w:rsidR="006E2710" w:rsidRDefault="0071110E" w:rsidP="0071110E">
      <w:pPr>
        <w:rPr>
          <w:rFonts w:ascii="HG丸ｺﾞｼｯｸM-PRO" w:eastAsia="HG丸ｺﾞｼｯｸM-PRO" w:hAnsi="HG丸ｺﾞｼｯｸM-PRO"/>
          <w:sz w:val="22"/>
          <w:szCs w:val="21"/>
        </w:rPr>
      </w:pPr>
      <w:r w:rsidRPr="009405FB">
        <w:rPr>
          <w:rFonts w:ascii="HG丸ｺﾞｼｯｸM-PRO" w:eastAsia="HG丸ｺﾞｼｯｸM-PRO" w:hAnsi="HG丸ｺﾞｼｯｸM-PRO" w:hint="eastAsia"/>
          <w:sz w:val="22"/>
          <w:szCs w:val="21"/>
        </w:rPr>
        <w:t>ご家庭で記入いただき、利用当日お持ちください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78"/>
        <w:gridCol w:w="4536"/>
        <w:gridCol w:w="992"/>
        <w:gridCol w:w="846"/>
        <w:gridCol w:w="997"/>
        <w:gridCol w:w="2087"/>
      </w:tblGrid>
      <w:tr w:rsidR="0085160F" w:rsidRPr="00814D22" w:rsidTr="00160550">
        <w:trPr>
          <w:trHeight w:val="352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60F" w:rsidRPr="00160550" w:rsidRDefault="0085160F" w:rsidP="00BD13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160550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ふりがな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60F" w:rsidRPr="00814D22" w:rsidRDefault="0085160F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160F" w:rsidRPr="00814D22" w:rsidRDefault="0085160F" w:rsidP="00BD13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160F" w:rsidRPr="00814D22" w:rsidRDefault="0085160F" w:rsidP="00BD1320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日</w:t>
            </w:r>
          </w:p>
        </w:tc>
        <w:tc>
          <w:tcPr>
            <w:tcW w:w="308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160F" w:rsidRPr="00814D22" w:rsidRDefault="0085160F" w:rsidP="00BD1320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85160F" w:rsidRPr="00814D22" w:rsidTr="00160550">
        <w:trPr>
          <w:trHeight w:val="259"/>
          <w:jc w:val="center"/>
        </w:trPr>
        <w:tc>
          <w:tcPr>
            <w:tcW w:w="97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5160F" w:rsidRPr="00160550" w:rsidRDefault="0085160F" w:rsidP="00BD13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160550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お子さん</w:t>
            </w:r>
          </w:p>
          <w:p w:rsidR="0085160F" w:rsidRPr="00160550" w:rsidRDefault="0085160F" w:rsidP="0016055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0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60F" w:rsidRPr="00814D22" w:rsidRDefault="0085160F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愛称</w:t>
            </w:r>
          </w:p>
          <w:p w:rsidR="0085160F" w:rsidRPr="00814D22" w:rsidRDefault="0085160F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5160F" w:rsidRPr="00814D22" w:rsidRDefault="0085160F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 男</w:t>
            </w:r>
          </w:p>
          <w:p w:rsidR="0085160F" w:rsidRPr="00814D22" w:rsidRDefault="0085160F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 女</w:t>
            </w:r>
          </w:p>
        </w:tc>
        <w:tc>
          <w:tcPr>
            <w:tcW w:w="846" w:type="dxa"/>
            <w:vMerge/>
            <w:tcBorders>
              <w:left w:val="single" w:sz="12" w:space="0" w:color="auto"/>
            </w:tcBorders>
            <w:vAlign w:val="center"/>
          </w:tcPr>
          <w:p w:rsidR="0085160F" w:rsidRPr="00814D22" w:rsidRDefault="0085160F" w:rsidP="00BD1320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08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5160F" w:rsidRPr="00814D22" w:rsidRDefault="0085160F" w:rsidP="00BD1320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5160F" w:rsidRPr="00814D22" w:rsidTr="00160550">
        <w:trPr>
          <w:trHeight w:val="424"/>
          <w:jc w:val="center"/>
        </w:trPr>
        <w:tc>
          <w:tcPr>
            <w:tcW w:w="97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60F" w:rsidRPr="00160550" w:rsidRDefault="0085160F" w:rsidP="00BD13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60F" w:rsidRPr="00814D22" w:rsidRDefault="0085160F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160F" w:rsidRPr="00814D22" w:rsidRDefault="0085160F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85160F" w:rsidRPr="00814D22" w:rsidRDefault="0085160F" w:rsidP="00BD13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利用施設</w:t>
            </w:r>
          </w:p>
        </w:tc>
        <w:tc>
          <w:tcPr>
            <w:tcW w:w="2087" w:type="dxa"/>
            <w:tcBorders>
              <w:right w:val="single" w:sz="12" w:space="0" w:color="auto"/>
            </w:tcBorders>
            <w:vAlign w:val="center"/>
          </w:tcPr>
          <w:p w:rsidR="0085160F" w:rsidRPr="00814D22" w:rsidRDefault="0085160F" w:rsidP="00BD13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利用単位</w:t>
            </w:r>
          </w:p>
        </w:tc>
      </w:tr>
      <w:tr w:rsidR="0085160F" w:rsidRPr="00814D22" w:rsidTr="00160550">
        <w:trPr>
          <w:trHeight w:val="497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60F" w:rsidRPr="00160550" w:rsidRDefault="0085160F" w:rsidP="00BD13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160550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生年月日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5160F" w:rsidRPr="00814D22" w:rsidRDefault="0085160F" w:rsidP="00BD1320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年　　　月　　　日生（　　　歳　　　か月）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5160F" w:rsidRPr="00814D22" w:rsidRDefault="0085160F" w:rsidP="00BD1320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 練馬ぴよぴよ</w:t>
            </w:r>
          </w:p>
        </w:tc>
        <w:tc>
          <w:tcPr>
            <w:tcW w:w="2087" w:type="dxa"/>
            <w:vMerge w:val="restart"/>
            <w:tcBorders>
              <w:right w:val="single" w:sz="12" w:space="0" w:color="auto"/>
            </w:tcBorders>
            <w:vAlign w:val="center"/>
          </w:tcPr>
          <w:p w:rsidR="0085160F" w:rsidRPr="00814D22" w:rsidRDefault="0085160F" w:rsidP="00080A73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080A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:00～12:00</w:t>
            </w:r>
          </w:p>
          <w:p w:rsidR="0085160F" w:rsidRPr="00814D22" w:rsidRDefault="0085160F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</w:t>
            </w:r>
            <w:r w:rsidR="00080A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</w:t>
            </w: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:00～15:00</w:t>
            </w:r>
          </w:p>
          <w:p w:rsidR="0085160F" w:rsidRPr="00814D22" w:rsidRDefault="0085160F" w:rsidP="00080A73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</w:t>
            </w:r>
            <w:r w:rsidR="00080A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5</w:t>
            </w: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:00～</w:t>
            </w:r>
            <w:r w:rsidR="00080A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8</w:t>
            </w: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:00</w:t>
            </w:r>
          </w:p>
        </w:tc>
      </w:tr>
      <w:tr w:rsidR="002156D4" w:rsidRPr="00814D22" w:rsidTr="00160550">
        <w:trPr>
          <w:trHeight w:val="259"/>
          <w:jc w:val="center"/>
        </w:trPr>
        <w:tc>
          <w:tcPr>
            <w:tcW w:w="97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156D4" w:rsidRPr="00160550" w:rsidRDefault="002156D4" w:rsidP="00BD13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0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今日の</w:t>
            </w:r>
          </w:p>
          <w:p w:rsidR="002156D4" w:rsidRPr="00160550" w:rsidRDefault="002156D4" w:rsidP="00BD13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0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迎え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156D4" w:rsidRPr="00814D22" w:rsidRDefault="002156D4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母　・　父　　　その他</w:t>
            </w:r>
          </w:p>
          <w:p w:rsidR="002156D4" w:rsidRPr="00814D22" w:rsidRDefault="002156D4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祖父・祖母</w:t>
            </w:r>
          </w:p>
        </w:tc>
        <w:tc>
          <w:tcPr>
            <w:tcW w:w="184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156D4" w:rsidRPr="00814D22" w:rsidRDefault="002156D4" w:rsidP="00BD1320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right w:val="single" w:sz="12" w:space="0" w:color="auto"/>
            </w:tcBorders>
            <w:vAlign w:val="center"/>
          </w:tcPr>
          <w:p w:rsidR="002156D4" w:rsidRPr="00814D22" w:rsidRDefault="002156D4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60550" w:rsidRPr="00814D22" w:rsidTr="00160550">
        <w:trPr>
          <w:trHeight w:val="426"/>
          <w:jc w:val="center"/>
        </w:trPr>
        <w:tc>
          <w:tcPr>
            <w:tcW w:w="97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550" w:rsidRPr="00160550" w:rsidRDefault="00160550" w:rsidP="00BD13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60550" w:rsidRPr="00814D22" w:rsidRDefault="00160550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60550" w:rsidRPr="00160550" w:rsidRDefault="00160550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</w:t>
            </w:r>
            <w:r w:rsidRPr="00160550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光が丘ぴよぴよ</w:t>
            </w:r>
          </w:p>
          <w:p w:rsidR="00160550" w:rsidRPr="00814D22" w:rsidRDefault="00160550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 関ぴよぴよ</w:t>
            </w:r>
          </w:p>
          <w:p w:rsidR="00160550" w:rsidRPr="00814D22" w:rsidRDefault="00160550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 大泉ぴよぴよ</w:t>
            </w:r>
          </w:p>
          <w:p w:rsidR="00160550" w:rsidRPr="00814D22" w:rsidRDefault="00160550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 貫井ぴよぴよ</w:t>
            </w:r>
          </w:p>
        </w:tc>
        <w:tc>
          <w:tcPr>
            <w:tcW w:w="2087" w:type="dxa"/>
            <w:vMerge w:val="restart"/>
            <w:tcBorders>
              <w:right w:val="single" w:sz="12" w:space="0" w:color="auto"/>
            </w:tcBorders>
            <w:vAlign w:val="center"/>
          </w:tcPr>
          <w:p w:rsidR="00160550" w:rsidRPr="00814D22" w:rsidRDefault="00160550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 10:00～13:00</w:t>
            </w:r>
          </w:p>
          <w:p w:rsidR="00160550" w:rsidRPr="00814D22" w:rsidRDefault="00160550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 13:00～16:00</w:t>
            </w:r>
          </w:p>
        </w:tc>
      </w:tr>
      <w:tr w:rsidR="00160550" w:rsidRPr="00814D22" w:rsidTr="00160550">
        <w:trPr>
          <w:trHeight w:val="426"/>
          <w:jc w:val="center"/>
        </w:trPr>
        <w:tc>
          <w:tcPr>
            <w:tcW w:w="97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60550" w:rsidRPr="00160550" w:rsidRDefault="00160550" w:rsidP="00BD13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0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緊急</w:t>
            </w:r>
          </w:p>
          <w:p w:rsidR="00160550" w:rsidRPr="00160550" w:rsidRDefault="00160550" w:rsidP="00BD13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0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</w:t>
            </w:r>
          </w:p>
        </w:tc>
        <w:tc>
          <w:tcPr>
            <w:tcW w:w="5528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60550" w:rsidRPr="00160550" w:rsidRDefault="00160550" w:rsidP="0016055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0550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① 氏名　　</w:t>
            </w: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</w:t>
            </w:r>
            <w:r w:rsidRPr="00160550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　　</w:t>
            </w:r>
            <w:r w:rsidRPr="00160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</w:t>
            </w:r>
          </w:p>
        </w:tc>
        <w:tc>
          <w:tcPr>
            <w:tcW w:w="184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60550" w:rsidRPr="00814D22" w:rsidRDefault="00160550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right w:val="single" w:sz="12" w:space="0" w:color="auto"/>
            </w:tcBorders>
            <w:vAlign w:val="center"/>
          </w:tcPr>
          <w:p w:rsidR="00160550" w:rsidRPr="00814D22" w:rsidRDefault="00160550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60550" w:rsidRPr="00814D22" w:rsidTr="00160550">
        <w:trPr>
          <w:trHeight w:val="424"/>
          <w:jc w:val="center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550" w:rsidRPr="00160550" w:rsidRDefault="00160550" w:rsidP="00BD13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550" w:rsidRPr="00160550" w:rsidRDefault="00160550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0550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②</w:t>
            </w: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 氏名　　　　　　　　　電話</w:t>
            </w:r>
          </w:p>
        </w:tc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0550" w:rsidRPr="00814D22" w:rsidRDefault="00160550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0550" w:rsidRPr="00814D22" w:rsidRDefault="00160550" w:rsidP="00BD132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6E2710" w:rsidRPr="00814D22" w:rsidRDefault="006E2710" w:rsidP="00BD1320">
      <w:pPr>
        <w:spacing w:line="0" w:lineRule="atLeast"/>
        <w:rPr>
          <w:rFonts w:ascii="HG丸ｺﾞｼｯｸM-PRO" w:eastAsia="HG丸ｺﾞｼｯｸM-PRO" w:hAnsi="HG丸ｺﾞｼｯｸM-PRO"/>
          <w:sz w:val="10"/>
          <w:szCs w:val="20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C5405E" w:rsidRPr="00814D22" w:rsidTr="002D4FDA">
        <w:trPr>
          <w:trHeight w:val="498"/>
          <w:jc w:val="center"/>
        </w:trPr>
        <w:tc>
          <w:tcPr>
            <w:tcW w:w="10436" w:type="dxa"/>
          </w:tcPr>
          <w:p w:rsidR="00C5405E" w:rsidRDefault="00C5405E" w:rsidP="00191EB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今日の体調】</w:t>
            </w:r>
          </w:p>
          <w:p w:rsidR="00C5405E" w:rsidRPr="00814D22" w:rsidRDefault="00C5405E" w:rsidP="00191EB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C2777" w:rsidRPr="00814D22" w:rsidTr="002D4FDA">
        <w:trPr>
          <w:trHeight w:val="530"/>
          <w:jc w:val="center"/>
        </w:trPr>
        <w:tc>
          <w:tcPr>
            <w:tcW w:w="10436" w:type="dxa"/>
          </w:tcPr>
          <w:p w:rsidR="00FC2777" w:rsidRPr="00814D22" w:rsidRDefault="00FC2777" w:rsidP="00AD01AF">
            <w:pPr>
              <w:rPr>
                <w:rFonts w:ascii="HG丸ｺﾞｼｯｸM-PRO" w:eastAsia="HG丸ｺﾞｼｯｸM-PRO" w:hAnsi="HG丸ｺﾞｼｯｸM-PRO" w:cs="Segoe UI Symbol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>【</w:t>
            </w:r>
            <w:r w:rsidR="00C5405E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>健康</w:t>
            </w:r>
            <w:r w:rsidR="002156D4" w:rsidRPr="00814D2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>状態</w:t>
            </w:r>
            <w:r w:rsidRPr="00814D2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 xml:space="preserve">】　</w:t>
            </w:r>
            <w:r w:rsidR="00C5405E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 xml:space="preserve">　</w:t>
            </w:r>
            <w:r w:rsidRPr="00814D2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 xml:space="preserve">体温　</w:t>
            </w:r>
            <w:r w:rsidR="00C5405E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 xml:space="preserve">　</w:t>
            </w:r>
            <w:r w:rsidRPr="00814D2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 xml:space="preserve">　　　　　℃　（平熱：</w:t>
            </w:r>
            <w:r w:rsidR="00C5405E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 xml:space="preserve">　</w:t>
            </w:r>
            <w:r w:rsidRPr="00814D2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 xml:space="preserve">　　　　　　℃）</w:t>
            </w:r>
          </w:p>
          <w:p w:rsidR="00FC2777" w:rsidRPr="00814D22" w:rsidRDefault="002156D4" w:rsidP="00C5405E">
            <w:pPr>
              <w:ind w:firstLineChars="800" w:firstLine="1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 xml:space="preserve">今日の排便　　</w:t>
            </w:r>
            <w:r w:rsidRPr="00814D22">
              <w:rPr>
                <w:rFonts w:ascii="Segoe UI Symbol" w:eastAsia="HG丸ｺﾞｼｯｸM-PRO" w:hAnsi="Segoe UI Symbol" w:cs="Segoe UI Symbol" w:hint="eastAsia"/>
                <w:sz w:val="20"/>
                <w:szCs w:val="20"/>
              </w:rPr>
              <w:t>□</w:t>
            </w:r>
            <w:r w:rsidRPr="00814D22">
              <w:rPr>
                <w:rFonts w:ascii="Segoe UI Symbol" w:eastAsia="HG丸ｺﾞｼｯｸM-PRO" w:hAnsi="Segoe UI Symbol" w:cs="Segoe UI Symbol" w:hint="eastAsia"/>
                <w:sz w:val="20"/>
                <w:szCs w:val="20"/>
              </w:rPr>
              <w:t xml:space="preserve"> </w:t>
            </w:r>
            <w:r w:rsidRPr="00814D2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 xml:space="preserve">有（　やわらかめ・ふつう・かため　）　　</w:t>
            </w:r>
            <w:r w:rsidRPr="00814D22">
              <w:rPr>
                <w:rFonts w:ascii="Segoe UI Symbol" w:eastAsia="HG丸ｺﾞｼｯｸM-PRO" w:hAnsi="Segoe UI Symbol" w:cs="Segoe UI Symbol" w:hint="eastAsia"/>
                <w:sz w:val="20"/>
                <w:szCs w:val="20"/>
              </w:rPr>
              <w:t>□</w:t>
            </w:r>
            <w:r w:rsidRPr="00814D22">
              <w:rPr>
                <w:rFonts w:ascii="HG丸ｺﾞｼｯｸM-PRO" w:eastAsia="HG丸ｺﾞｼｯｸM-PRO" w:hAnsi="HG丸ｺﾞｼｯｸM-PRO" w:cs="Segoe UI Symbol"/>
                <w:sz w:val="20"/>
                <w:szCs w:val="20"/>
              </w:rPr>
              <w:t xml:space="preserve"> </w:t>
            </w:r>
            <w:r w:rsidRPr="00814D2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>無</w:t>
            </w:r>
          </w:p>
        </w:tc>
      </w:tr>
      <w:tr w:rsidR="00FC2777" w:rsidRPr="00814D22" w:rsidTr="002D4FDA">
        <w:trPr>
          <w:trHeight w:val="174"/>
          <w:jc w:val="center"/>
        </w:trPr>
        <w:tc>
          <w:tcPr>
            <w:tcW w:w="10436" w:type="dxa"/>
          </w:tcPr>
          <w:p w:rsidR="00FC2777" w:rsidRPr="00814D22" w:rsidRDefault="00FC2777" w:rsidP="0071110E">
            <w:pPr>
              <w:rPr>
                <w:rFonts w:ascii="HG丸ｺﾞｼｯｸM-PRO" w:eastAsia="HG丸ｺﾞｼｯｸM-PRO" w:hAnsi="HG丸ｺﾞｼｯｸM-PRO" w:cs="Segoe UI Symbol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>【アレルギー】</w:t>
            </w:r>
            <w:r w:rsidR="00C5405E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 xml:space="preserve">　　　</w:t>
            </w:r>
            <w:r w:rsidR="0085160F" w:rsidRPr="00814D2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>□</w:t>
            </w:r>
            <w:r w:rsidRPr="00814D22">
              <w:rPr>
                <w:rFonts w:ascii="HG丸ｺﾞｼｯｸM-PRO" w:eastAsia="HG丸ｺﾞｼｯｸM-PRO" w:hAnsi="HG丸ｺﾞｼｯｸM-PRO" w:cs="Segoe UI Symbol"/>
                <w:sz w:val="20"/>
                <w:szCs w:val="20"/>
              </w:rPr>
              <w:t xml:space="preserve"> </w:t>
            </w:r>
            <w:r w:rsidRPr="00814D2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 xml:space="preserve">有　[具体的にご記入ください]　　</w:t>
            </w:r>
            <w:r w:rsidR="0085160F" w:rsidRPr="00814D22">
              <w:rPr>
                <w:rFonts w:ascii="Segoe UI Symbol" w:eastAsia="HG丸ｺﾞｼｯｸM-PRO" w:hAnsi="Segoe UI Symbol" w:cs="Segoe UI Symbol" w:hint="eastAsia"/>
                <w:sz w:val="20"/>
                <w:szCs w:val="20"/>
              </w:rPr>
              <w:t>□</w:t>
            </w:r>
            <w:r w:rsidRPr="00814D22">
              <w:rPr>
                <w:rFonts w:ascii="HG丸ｺﾞｼｯｸM-PRO" w:eastAsia="HG丸ｺﾞｼｯｸM-PRO" w:hAnsi="HG丸ｺﾞｼｯｸM-PRO" w:cs="Segoe UI Symbol"/>
                <w:sz w:val="20"/>
                <w:szCs w:val="20"/>
              </w:rPr>
              <w:t xml:space="preserve"> </w:t>
            </w:r>
            <w:r w:rsidRPr="00814D2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>無</w:t>
            </w:r>
          </w:p>
          <w:p w:rsidR="00FC2777" w:rsidRPr="00814D22" w:rsidRDefault="00FC2777" w:rsidP="0071110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C2777" w:rsidRPr="00814D22" w:rsidTr="002D4FDA">
        <w:trPr>
          <w:trHeight w:val="298"/>
          <w:jc w:val="center"/>
        </w:trPr>
        <w:tc>
          <w:tcPr>
            <w:tcW w:w="10436" w:type="dxa"/>
          </w:tcPr>
          <w:p w:rsidR="00FC2777" w:rsidRPr="00814D22" w:rsidRDefault="00FC2777" w:rsidP="00814D22">
            <w:pPr>
              <w:rPr>
                <w:rFonts w:ascii="HG丸ｺﾞｼｯｸM-PRO" w:eastAsia="HG丸ｺﾞｼｯｸM-PRO" w:hAnsi="HG丸ｺﾞｼｯｸM-PRO" w:cs="Segoe UI Symbol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 xml:space="preserve">【傷や肌のかぶれ】　</w:t>
            </w:r>
            <w:r w:rsidR="00814D22" w:rsidRPr="00814D2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>□</w:t>
            </w:r>
            <w:r w:rsidR="00814D22" w:rsidRPr="00814D22">
              <w:rPr>
                <w:rFonts w:ascii="HG丸ｺﾞｼｯｸM-PRO" w:eastAsia="HG丸ｺﾞｼｯｸM-PRO" w:hAnsi="HG丸ｺﾞｼｯｸM-PRO" w:cs="Segoe UI Symbol"/>
                <w:sz w:val="20"/>
                <w:szCs w:val="20"/>
              </w:rPr>
              <w:t xml:space="preserve"> </w:t>
            </w:r>
            <w:r w:rsidR="00814D22" w:rsidRPr="00814D2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 xml:space="preserve">有　[具体的にご記入ください]　　</w:t>
            </w:r>
            <w:r w:rsidR="00814D22" w:rsidRPr="00814D22">
              <w:rPr>
                <w:rFonts w:ascii="Segoe UI Symbol" w:eastAsia="HG丸ｺﾞｼｯｸM-PRO" w:hAnsi="Segoe UI Symbol" w:cs="Segoe UI Symbol" w:hint="eastAsia"/>
                <w:sz w:val="20"/>
                <w:szCs w:val="20"/>
              </w:rPr>
              <w:t>□</w:t>
            </w:r>
            <w:r w:rsidR="00814D22" w:rsidRPr="00814D22">
              <w:rPr>
                <w:rFonts w:ascii="HG丸ｺﾞｼｯｸM-PRO" w:eastAsia="HG丸ｺﾞｼｯｸM-PRO" w:hAnsi="HG丸ｺﾞｼｯｸM-PRO" w:cs="Segoe UI Symbol"/>
                <w:sz w:val="20"/>
                <w:szCs w:val="20"/>
              </w:rPr>
              <w:t xml:space="preserve"> </w:t>
            </w:r>
            <w:r w:rsidR="00814D22" w:rsidRPr="00814D2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>無</w:t>
            </w:r>
          </w:p>
          <w:p w:rsidR="00814D22" w:rsidRPr="00814D22" w:rsidRDefault="00814D22" w:rsidP="00814D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C2777" w:rsidRPr="00814D22" w:rsidTr="002D4FDA">
        <w:trPr>
          <w:trHeight w:val="404"/>
          <w:jc w:val="center"/>
        </w:trPr>
        <w:tc>
          <w:tcPr>
            <w:tcW w:w="10436" w:type="dxa"/>
          </w:tcPr>
          <w:p w:rsidR="00814D22" w:rsidRPr="00814D22" w:rsidRDefault="00FC2777" w:rsidP="0071110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</w:t>
            </w:r>
            <w:r w:rsidR="00814D22"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寝かし</w:t>
            </w: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つけ方】 </w:t>
            </w:r>
          </w:p>
          <w:p w:rsidR="00FC2777" w:rsidRPr="00814D22" w:rsidRDefault="00814D22" w:rsidP="00814D22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</w:t>
            </w:r>
            <w:r w:rsidR="00FC2777"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抱っこ</w:t>
            </w: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□ </w:t>
            </w:r>
            <w:r w:rsidR="00FC2777"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んぶ</w:t>
            </w: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□ </w:t>
            </w:r>
            <w:r w:rsidR="00FC2777"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添い寝</w:t>
            </w: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□ 母乳　　□ </w:t>
            </w:r>
            <w:r w:rsidR="00FC2777"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ベビーカー</w:t>
            </w: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□ </w:t>
            </w:r>
            <w:r w:rsidR="00FC2777"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その他（　</w:t>
            </w: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FC2777"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BD1320"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FC2777"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）</w:t>
            </w:r>
          </w:p>
        </w:tc>
      </w:tr>
      <w:tr w:rsidR="002156D4" w:rsidRPr="00814D22" w:rsidTr="002D4FDA">
        <w:trPr>
          <w:trHeight w:val="404"/>
          <w:jc w:val="center"/>
        </w:trPr>
        <w:tc>
          <w:tcPr>
            <w:tcW w:w="10436" w:type="dxa"/>
          </w:tcPr>
          <w:p w:rsidR="002156D4" w:rsidRPr="00814D22" w:rsidRDefault="002156D4" w:rsidP="0071110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好きな遊び】</w:t>
            </w:r>
          </w:p>
          <w:p w:rsidR="00814D22" w:rsidRPr="00814D22" w:rsidRDefault="00814D22" w:rsidP="0071110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C2777" w:rsidRPr="00814D22" w:rsidTr="002D4FDA">
        <w:trPr>
          <w:jc w:val="center"/>
        </w:trPr>
        <w:tc>
          <w:tcPr>
            <w:tcW w:w="10436" w:type="dxa"/>
          </w:tcPr>
          <w:p w:rsidR="00FC2777" w:rsidRPr="00814D22" w:rsidRDefault="00FC2777" w:rsidP="00BA397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生活の様子】</w:t>
            </w:r>
          </w:p>
          <w:p w:rsidR="00FC2777" w:rsidRPr="00814D22" w:rsidRDefault="00FC2777" w:rsidP="00BA397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BD1320"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育の参考にしますので、</w:t>
            </w:r>
            <w:r w:rsidR="00C97B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昨晩</w:t>
            </w: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</w:t>
            </w:r>
            <w:r w:rsidR="00C97B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預け入れまで</w:t>
            </w: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="00C97B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様子を</w:t>
            </w: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書きください。</w:t>
            </w:r>
          </w:p>
          <w:p w:rsidR="00C5405E" w:rsidRPr="00C5405E" w:rsidRDefault="00FC2777" w:rsidP="00C5405E">
            <w:pPr>
              <w:spacing w:line="0" w:lineRule="atLeast"/>
              <w:rPr>
                <w:rFonts w:ascii="HG丸ｺﾞｼｯｸM-PRO" w:eastAsia="HG丸ｺﾞｼｯｸM-PRO" w:hAnsi="HG丸ｺﾞｼｯｸM-PRO"/>
                <w:sz w:val="1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:rsidR="00FC2777" w:rsidRPr="00814D22" w:rsidRDefault="00BD1320" w:rsidP="002D4FDA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＜記入例＞</w:t>
            </w:r>
          </w:p>
          <w:tbl>
            <w:tblPr>
              <w:tblStyle w:val="a7"/>
              <w:tblW w:w="9922" w:type="dxa"/>
              <w:tblInd w:w="149" w:type="dxa"/>
              <w:tblLook w:val="04A0" w:firstRow="1" w:lastRow="0" w:firstColumn="1" w:lastColumn="0" w:noHBand="0" w:noVBand="1"/>
            </w:tblPr>
            <w:tblGrid>
              <w:gridCol w:w="244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4"/>
              <w:gridCol w:w="393"/>
              <w:gridCol w:w="393"/>
              <w:gridCol w:w="393"/>
              <w:gridCol w:w="377"/>
              <w:gridCol w:w="284"/>
              <w:gridCol w:w="3121"/>
            </w:tblGrid>
            <w:tr w:rsidR="00C97B01" w:rsidRPr="00814D22" w:rsidTr="002F46FB">
              <w:tc>
                <w:tcPr>
                  <w:tcW w:w="637" w:type="dxa"/>
                  <w:gridSpan w:val="2"/>
                  <w:tcBorders>
                    <w:top w:val="dotted" w:sz="12" w:space="0" w:color="auto"/>
                    <w:left w:val="dotted" w:sz="12" w:space="0" w:color="auto"/>
                    <w:bottom w:val="nil"/>
                    <w:right w:val="nil"/>
                  </w:tcBorders>
                </w:tcPr>
                <w:p w:rsidR="00C97B01" w:rsidRPr="00814D22" w:rsidRDefault="00C97B01" w:rsidP="00C97B0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 18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dotted" w:sz="12" w:space="0" w:color="auto"/>
                    <w:left w:val="nil"/>
                    <w:bottom w:val="nil"/>
                    <w:right w:val="nil"/>
                  </w:tcBorders>
                </w:tcPr>
                <w:p w:rsidR="00C97B01" w:rsidRPr="00814D22" w:rsidRDefault="00C97B01" w:rsidP="00C97B0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dotted" w:sz="12" w:space="0" w:color="auto"/>
                    <w:left w:val="nil"/>
                    <w:bottom w:val="nil"/>
                    <w:right w:val="nil"/>
                  </w:tcBorders>
                </w:tcPr>
                <w:p w:rsidR="00C97B01" w:rsidRPr="00814D22" w:rsidRDefault="00C97B01" w:rsidP="00C97B0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dotted" w:sz="12" w:space="0" w:color="auto"/>
                    <w:left w:val="nil"/>
                    <w:bottom w:val="nil"/>
                    <w:right w:val="nil"/>
                  </w:tcBorders>
                </w:tcPr>
                <w:p w:rsidR="00C97B01" w:rsidRPr="00814D22" w:rsidRDefault="00C97B01" w:rsidP="00C97B0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dotted" w:sz="12" w:space="0" w:color="auto"/>
                    <w:left w:val="nil"/>
                    <w:bottom w:val="nil"/>
                    <w:right w:val="nil"/>
                  </w:tcBorders>
                </w:tcPr>
                <w:p w:rsidR="00C97B01" w:rsidRPr="00814D22" w:rsidRDefault="00C97B01" w:rsidP="00C97B0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dotted" w:sz="12" w:space="0" w:color="auto"/>
                    <w:left w:val="nil"/>
                    <w:bottom w:val="nil"/>
                    <w:right w:val="nil"/>
                  </w:tcBorders>
                </w:tcPr>
                <w:p w:rsidR="00C97B01" w:rsidRPr="00814D22" w:rsidRDefault="00C97B01" w:rsidP="00C97B0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dotted" w:sz="12" w:space="0" w:color="auto"/>
                    <w:left w:val="nil"/>
                    <w:bottom w:val="nil"/>
                    <w:right w:val="nil"/>
                  </w:tcBorders>
                </w:tcPr>
                <w:p w:rsidR="00C97B01" w:rsidRPr="00814D22" w:rsidRDefault="00C97B01" w:rsidP="00C97B0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dotted" w:sz="12" w:space="0" w:color="auto"/>
                    <w:left w:val="nil"/>
                    <w:bottom w:val="nil"/>
                    <w:right w:val="nil"/>
                  </w:tcBorders>
                </w:tcPr>
                <w:p w:rsidR="00C97B01" w:rsidRPr="00814D22" w:rsidRDefault="00C97B01" w:rsidP="00C97B0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～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dotted" w:sz="12" w:space="0" w:color="auto"/>
                    <w:left w:val="nil"/>
                    <w:bottom w:val="nil"/>
                    <w:right w:val="nil"/>
                  </w:tcBorders>
                </w:tcPr>
                <w:p w:rsidR="00C97B01" w:rsidRPr="00814D22" w:rsidRDefault="00C97B01" w:rsidP="00C97B0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121" w:type="dxa"/>
                  <w:vMerge w:val="restart"/>
                  <w:tcBorders>
                    <w:top w:val="dotted" w:sz="12" w:space="0" w:color="auto"/>
                    <w:left w:val="nil"/>
                    <w:right w:val="dotted" w:sz="12" w:space="0" w:color="auto"/>
                  </w:tcBorders>
                  <w:vAlign w:val="center"/>
                </w:tcPr>
                <w:p w:rsidR="00C97B01" w:rsidRDefault="00C97B01" w:rsidP="00C97B01">
                  <w:pPr>
                    <w:spacing w:line="0" w:lineRule="atLeast"/>
                    <w:jc w:val="distribute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 </w:t>
                  </w: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起　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床…</w:t>
                  </w: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起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　　</w:t>
                  </w: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食　事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…</w:t>
                  </w: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食</w:t>
                  </w:r>
                </w:p>
                <w:p w:rsidR="00C97B01" w:rsidRPr="00814D22" w:rsidRDefault="00C97B01" w:rsidP="00C97B01">
                  <w:pPr>
                    <w:spacing w:line="0" w:lineRule="atLeast"/>
                    <w:jc w:val="distribute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 ミルク…</w:t>
                  </w: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ミ</w:t>
                  </w:r>
                  <w:r w:rsidRPr="00C5405E">
                    <w:rPr>
                      <w:rFonts w:ascii="ＭＳ ゴシック" w:eastAsia="ＭＳ ゴシック" w:hAnsi="ＭＳ ゴシック" w:hint="eastAsia"/>
                      <w:sz w:val="18"/>
                      <w:szCs w:val="20"/>
                    </w:rPr>
                    <w:t>（cc）</w:t>
                  </w:r>
                  <w:r w:rsidRPr="00C5405E">
                    <w:rPr>
                      <w:rFonts w:hint="eastAsia"/>
                      <w:sz w:val="8"/>
                    </w:rPr>
                    <w:t xml:space="preserve">　</w:t>
                  </w: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睡　眠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…</w:t>
                  </w: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眠</w:t>
                  </w:r>
                </w:p>
                <w:p w:rsidR="00172B81" w:rsidRDefault="00C97B01" w:rsidP="00C97B01">
                  <w:pPr>
                    <w:spacing w:line="0" w:lineRule="atLeast"/>
                    <w:jc w:val="distribute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 </w:t>
                  </w: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母　乳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…</w:t>
                  </w: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母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　　</w:t>
                  </w: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排　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便…</w:t>
                  </w: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便</w:t>
                  </w:r>
                </w:p>
                <w:p w:rsidR="00172B81" w:rsidRPr="00172B81" w:rsidRDefault="00172B81" w:rsidP="00172B81">
                  <w:pPr>
                    <w:spacing w:line="0" w:lineRule="atLeast"/>
                    <w:jc w:val="distribute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 おやつ…</w:t>
                  </w:r>
                  <w:proofErr w:type="gramStart"/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お</w:t>
                  </w:r>
                  <w:proofErr w:type="gramEnd"/>
                  <w:r w:rsidRPr="00172B81">
                    <w:rPr>
                      <w:rFonts w:ascii="ＭＳ ゴシック" w:eastAsia="ＭＳ ゴシック" w:hAnsi="ＭＳ ゴシック" w:hint="eastAsia"/>
                      <w:color w:val="FFFFFF" w:themeColor="background1"/>
                      <w:sz w:val="20"/>
                      <w:szCs w:val="20"/>
                    </w:rPr>
                    <w:t>ああああああ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　</w:t>
                  </w:r>
                </w:p>
              </w:tc>
            </w:tr>
            <w:tr w:rsidR="00FC2777" w:rsidRPr="00C5405E" w:rsidTr="002F46FB">
              <w:tc>
                <w:tcPr>
                  <w:tcW w:w="244" w:type="dxa"/>
                  <w:tcBorders>
                    <w:top w:val="nil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C2777" w:rsidRPr="00C5405E" w:rsidRDefault="00EA5541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Segoe UI Symbol"/>
                      <w:noProof/>
                      <w:sz w:val="22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68625B29" wp14:editId="20501754">
                            <wp:simplePos x="0" y="0"/>
                            <wp:positionH relativeFrom="column">
                              <wp:posOffset>-274069</wp:posOffset>
                            </wp:positionH>
                            <wp:positionV relativeFrom="paragraph">
                              <wp:posOffset>83672</wp:posOffset>
                            </wp:positionV>
                            <wp:extent cx="395020" cy="282627"/>
                            <wp:effectExtent l="0" t="0" r="5080" b="3175"/>
                            <wp:wrapNone/>
                            <wp:docPr id="3" name="正方形/長方形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5020" cy="2826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A5541" w:rsidRPr="00EA5541" w:rsidRDefault="00EA5541" w:rsidP="00EA5541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0"/>
                                          </w:rPr>
                                          <w:t>今日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625B29" id="正方形/長方形 3" o:spid="_x0000_s1026" style="position:absolute;left:0;text-align:left;margin-left:-21.6pt;margin-top:6.6pt;width:31.1pt;height:2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" filled="f" stroked="f" strokeweight="1pt">
                            <v:textbox inset="1mm,1mm,1mm,1mm">
                              <w:txbxContent>
                                <w:p w:rsidR="00EA5541" w:rsidRPr="00EA5541" w:rsidRDefault="00EA5541" w:rsidP="00EA554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今日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93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121" w:type="dxa"/>
                  <w:vMerge/>
                  <w:tcBorders>
                    <w:left w:val="dotted" w:sz="12" w:space="0" w:color="auto"/>
                    <w:right w:val="dotted" w:sz="12" w:space="0" w:color="auto"/>
                  </w:tcBorders>
                </w:tcPr>
                <w:p w:rsidR="00FC2777" w:rsidRPr="00C5405E" w:rsidRDefault="00FC2777" w:rsidP="00BA397C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</w:tr>
            <w:tr w:rsidR="00FC2777" w:rsidRPr="00C5405E" w:rsidTr="002F46FB">
              <w:tc>
                <w:tcPr>
                  <w:tcW w:w="244" w:type="dxa"/>
                  <w:tcBorders>
                    <w:top w:val="nil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C2777" w:rsidRPr="00C5405E" w:rsidRDefault="00FC2777" w:rsidP="002156D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3121" w:type="dxa"/>
                  <w:vMerge/>
                  <w:tcBorders>
                    <w:left w:val="dotted" w:sz="12" w:space="0" w:color="auto"/>
                    <w:right w:val="dotted" w:sz="12" w:space="0" w:color="auto"/>
                  </w:tcBorders>
                </w:tcPr>
                <w:p w:rsidR="00FC2777" w:rsidRPr="00C5405E" w:rsidRDefault="00FC2777" w:rsidP="00BA397C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</w:tr>
            <w:tr w:rsidR="00FC2777" w:rsidRPr="00814D22" w:rsidTr="002F46FB">
              <w:tc>
                <w:tcPr>
                  <w:tcW w:w="637" w:type="dxa"/>
                  <w:gridSpan w:val="2"/>
                  <w:tcBorders>
                    <w:top w:val="nil"/>
                    <w:left w:val="dotted" w:sz="12" w:space="0" w:color="auto"/>
                    <w:bottom w:val="dotted" w:sz="12" w:space="0" w:color="auto"/>
                    <w:right w:val="nil"/>
                  </w:tcBorders>
                </w:tcPr>
                <w:p w:rsidR="00FC2777" w:rsidRPr="00814D22" w:rsidRDefault="00FC2777" w:rsidP="00BA397C">
                  <w:pPr>
                    <w:spacing w:line="0" w:lineRule="atLeast"/>
                    <w:jc w:val="center"/>
                    <w:rPr>
                      <w:rFonts w:ascii="HGPｺﾞｼｯｸM" w:eastAsia="HGPｺﾞｼｯｸM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dotted" w:sz="12" w:space="0" w:color="auto"/>
                    <w:right w:val="nil"/>
                  </w:tcBorders>
                </w:tcPr>
                <w:p w:rsidR="00FC2777" w:rsidRPr="00814D22" w:rsidRDefault="00FC2777" w:rsidP="00BA397C">
                  <w:pPr>
                    <w:spacing w:line="0" w:lineRule="atLeast"/>
                    <w:jc w:val="center"/>
                    <w:rPr>
                      <w:rFonts w:ascii="HGPｺﾞｼｯｸM" w:eastAsia="HGPｺﾞｼｯｸM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dotted" w:sz="12" w:space="0" w:color="auto"/>
                    <w:right w:val="nil"/>
                  </w:tcBorders>
                </w:tcPr>
                <w:p w:rsidR="00FC2777" w:rsidRPr="00814D22" w:rsidRDefault="00FC2777" w:rsidP="00BA397C">
                  <w:pPr>
                    <w:spacing w:line="0" w:lineRule="atLeast"/>
                    <w:jc w:val="center"/>
                    <w:rPr>
                      <w:rFonts w:ascii="HGPｺﾞｼｯｸM" w:eastAsia="HGPｺﾞｼｯｸM" w:hAnsi="ＭＳ ゴシック"/>
                      <w:sz w:val="20"/>
                      <w:szCs w:val="20"/>
                    </w:rPr>
                  </w:pPr>
                  <w:r w:rsidRPr="00814D22">
                    <w:rPr>
                      <w:rFonts w:ascii="HGPｺﾞｼｯｸM" w:eastAsia="HGPｺﾞｼｯｸM" w:hAnsi="ＭＳ ゴシック" w:hint="eastAsia"/>
                      <w:sz w:val="20"/>
                      <w:szCs w:val="20"/>
                    </w:rPr>
                    <w:t>ミ</w:t>
                  </w:r>
                </w:p>
                <w:p w:rsidR="00FC2777" w:rsidRPr="00814D22" w:rsidRDefault="00FC2777" w:rsidP="00BA397C">
                  <w:pPr>
                    <w:spacing w:line="0" w:lineRule="atLeast"/>
                    <w:jc w:val="center"/>
                    <w:rPr>
                      <w:rFonts w:ascii="HGPｺﾞｼｯｸM" w:eastAsia="HGPｺﾞｼｯｸM" w:hAnsi="ＭＳ ゴシック"/>
                      <w:sz w:val="20"/>
                      <w:szCs w:val="20"/>
                    </w:rPr>
                  </w:pPr>
                  <w:r w:rsidRPr="00814D22">
                    <w:rPr>
                      <w:rFonts w:ascii="HGPｺﾞｼｯｸM" w:eastAsia="HGPｺﾞｼｯｸM" w:hAnsi="ＭＳ ゴシック" w:hint="eastAsia"/>
                      <w:sz w:val="20"/>
                      <w:szCs w:val="20"/>
                    </w:rPr>
                    <w:t>（200）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dotted" w:sz="12" w:space="0" w:color="auto"/>
                    <w:right w:val="nil"/>
                  </w:tcBorders>
                </w:tcPr>
                <w:p w:rsidR="00FC2777" w:rsidRPr="00814D22" w:rsidRDefault="00FC2777" w:rsidP="00BA397C">
                  <w:pPr>
                    <w:spacing w:line="0" w:lineRule="atLeast"/>
                    <w:jc w:val="center"/>
                    <w:rPr>
                      <w:rFonts w:ascii="HGPｺﾞｼｯｸM" w:eastAsia="HGPｺﾞｼｯｸM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dotted" w:sz="12" w:space="0" w:color="auto"/>
                    <w:right w:val="nil"/>
                  </w:tcBorders>
                </w:tcPr>
                <w:p w:rsidR="00FC2777" w:rsidRPr="00814D22" w:rsidRDefault="00FC2777" w:rsidP="00BA397C">
                  <w:pPr>
                    <w:spacing w:line="0" w:lineRule="atLeast"/>
                    <w:jc w:val="center"/>
                    <w:rPr>
                      <w:rFonts w:ascii="HGPｺﾞｼｯｸM" w:eastAsia="HGPｺﾞｼｯｸM" w:hAnsi="ＭＳ ゴシック"/>
                      <w:sz w:val="20"/>
                      <w:szCs w:val="20"/>
                    </w:rPr>
                  </w:pPr>
                  <w:r w:rsidRPr="00814D22">
                    <w:rPr>
                      <w:rFonts w:ascii="HGPｺﾞｼｯｸM" w:eastAsia="HGPｺﾞｼｯｸM" w:hAnsi="ＭＳ ゴシック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A18F9D9" wp14:editId="7B35A031">
                            <wp:simplePos x="0" y="0"/>
                            <wp:positionH relativeFrom="column">
                              <wp:posOffset>294640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1764000" cy="0"/>
                            <wp:effectExtent l="0" t="95250" r="0" b="95250"/>
                            <wp:wrapNone/>
                            <wp:docPr id="4" name="直線矢印コネクタ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64000" cy="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round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6876AB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4" o:spid="_x0000_s1026" type="#_x0000_t32" style="position:absolute;left:0;text-align:left;margin-left:23.2pt;margin-top:7.45pt;width:138.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" strokecolor="black [3213]" strokeweight="2.25pt">
                            <v:stroke endarrow="block"/>
                          </v:shape>
                        </w:pict>
                      </mc:Fallback>
                    </mc:AlternateContent>
                  </w:r>
                  <w:r w:rsidRPr="00814D22">
                    <w:rPr>
                      <w:rFonts w:ascii="HGPｺﾞｼｯｸM" w:eastAsia="HGPｺﾞｼｯｸM" w:hAnsi="ＭＳ ゴシック" w:hint="eastAsia"/>
                      <w:sz w:val="20"/>
                      <w:szCs w:val="20"/>
                    </w:rPr>
                    <w:t>眠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dotted" w:sz="12" w:space="0" w:color="auto"/>
                    <w:right w:val="nil"/>
                  </w:tcBorders>
                </w:tcPr>
                <w:p w:rsidR="00FC2777" w:rsidRPr="00814D22" w:rsidRDefault="00FC2777" w:rsidP="00BA397C">
                  <w:pPr>
                    <w:spacing w:line="0" w:lineRule="atLeast"/>
                    <w:jc w:val="center"/>
                    <w:rPr>
                      <w:rFonts w:ascii="HGPｺﾞｼｯｸM" w:eastAsia="HGPｺﾞｼｯｸM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dotted" w:sz="12" w:space="0" w:color="auto"/>
                    <w:right w:val="nil"/>
                  </w:tcBorders>
                </w:tcPr>
                <w:p w:rsidR="00FC2777" w:rsidRPr="00814D22" w:rsidRDefault="00FC2777" w:rsidP="00BA397C">
                  <w:pPr>
                    <w:spacing w:line="0" w:lineRule="atLeast"/>
                    <w:jc w:val="center"/>
                    <w:rPr>
                      <w:rFonts w:ascii="HGPｺﾞｼｯｸM" w:eastAsia="HGPｺﾞｼｯｸM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dotted" w:sz="12" w:space="0" w:color="auto"/>
                    <w:right w:val="nil"/>
                  </w:tcBorders>
                </w:tcPr>
                <w:p w:rsidR="00FC2777" w:rsidRPr="00814D22" w:rsidRDefault="00FC2777" w:rsidP="00BA397C">
                  <w:pPr>
                    <w:spacing w:line="0" w:lineRule="atLeast"/>
                    <w:jc w:val="center"/>
                    <w:rPr>
                      <w:rFonts w:ascii="HGPｺﾞｼｯｸM" w:eastAsia="HGPｺﾞｼｯｸM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nil"/>
                    <w:left w:val="nil"/>
                    <w:bottom w:val="dotted" w:sz="12" w:space="0" w:color="auto"/>
                    <w:right w:val="nil"/>
                  </w:tcBorders>
                </w:tcPr>
                <w:p w:rsidR="00FC2777" w:rsidRPr="00814D22" w:rsidRDefault="00C97B01" w:rsidP="00BA397C">
                  <w:pPr>
                    <w:spacing w:line="0" w:lineRule="atLeast"/>
                    <w:jc w:val="center"/>
                    <w:rPr>
                      <w:rFonts w:ascii="HGPｺﾞｼｯｸM" w:eastAsia="HGPｺﾞｼｯｸM" w:hAnsi="ＭＳ ゴシック"/>
                      <w:sz w:val="20"/>
                      <w:szCs w:val="20"/>
                    </w:rPr>
                  </w:pPr>
                  <w:r>
                    <w:rPr>
                      <w:rFonts w:ascii="HGPｺﾞｼｯｸM" w:eastAsia="HGPｺﾞｼｯｸM" w:hAnsi="ＭＳ ゴシック" w:hint="eastAsia"/>
                      <w:sz w:val="20"/>
                      <w:szCs w:val="20"/>
                    </w:rPr>
                    <w:t>起</w:t>
                  </w:r>
                </w:p>
              </w:tc>
              <w:tc>
                <w:tcPr>
                  <w:tcW w:w="3121" w:type="dxa"/>
                  <w:vMerge/>
                  <w:tcBorders>
                    <w:left w:val="nil"/>
                    <w:bottom w:val="dotted" w:sz="12" w:space="0" w:color="auto"/>
                    <w:right w:val="dotted" w:sz="12" w:space="0" w:color="auto"/>
                  </w:tcBorders>
                </w:tcPr>
                <w:p w:rsidR="00FC2777" w:rsidRPr="00814D22" w:rsidRDefault="00FC2777" w:rsidP="00BA397C">
                  <w:pPr>
                    <w:spacing w:line="0" w:lineRule="atLeast"/>
                    <w:jc w:val="center"/>
                    <w:rPr>
                      <w:rFonts w:ascii="HGPｺﾞｼｯｸM" w:eastAsia="HGPｺﾞｼｯｸM" w:hAnsi="ＭＳ ゴシック"/>
                      <w:sz w:val="20"/>
                      <w:szCs w:val="20"/>
                    </w:rPr>
                  </w:pPr>
                </w:p>
              </w:tc>
            </w:tr>
          </w:tbl>
          <w:p w:rsidR="00FC2777" w:rsidRPr="00814D22" w:rsidRDefault="00FC2777" w:rsidP="00814D22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 w:cs="Segoe UI Symbol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>記入欄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5"/>
              <w:gridCol w:w="285"/>
              <w:gridCol w:w="284"/>
              <w:gridCol w:w="285"/>
              <w:gridCol w:w="285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4"/>
            </w:tblGrid>
            <w:tr w:rsidR="00EA5541" w:rsidRPr="00814D22" w:rsidTr="00DE78E3">
              <w:tc>
                <w:tcPr>
                  <w:tcW w:w="5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86D" w:rsidRPr="00814D22" w:rsidRDefault="00F5386D" w:rsidP="00F5386D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86D" w:rsidRPr="00814D22" w:rsidRDefault="00F5386D" w:rsidP="00F5386D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86D" w:rsidRPr="00814D22" w:rsidRDefault="00F5386D" w:rsidP="00F5386D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86D" w:rsidRPr="00814D22" w:rsidRDefault="00F5386D" w:rsidP="00F5386D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86D" w:rsidRPr="00814D22" w:rsidRDefault="00F5386D" w:rsidP="00F5386D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86D" w:rsidRPr="00814D22" w:rsidRDefault="00F5386D" w:rsidP="00F5386D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86D" w:rsidRPr="00814D22" w:rsidRDefault="00F5386D" w:rsidP="00F5386D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86D" w:rsidRPr="00814D22" w:rsidRDefault="00F5386D" w:rsidP="00F5386D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～</w:t>
                  </w:r>
                </w:p>
              </w:tc>
              <w:tc>
                <w:tcPr>
                  <w:tcW w:w="5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86D" w:rsidRPr="00814D22" w:rsidRDefault="00F5386D" w:rsidP="00F5386D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86D" w:rsidRPr="00814D22" w:rsidRDefault="00F5386D" w:rsidP="00F5386D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86D" w:rsidRPr="00814D22" w:rsidRDefault="00F5386D" w:rsidP="00F5386D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86D" w:rsidRPr="00814D22" w:rsidRDefault="00F5386D" w:rsidP="00F5386D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86D" w:rsidRPr="00814D22" w:rsidRDefault="00F5386D" w:rsidP="00F5386D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86D" w:rsidRDefault="00F5386D" w:rsidP="00F5386D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86D" w:rsidRDefault="00F5386D" w:rsidP="00F5386D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86D" w:rsidRDefault="00F5386D" w:rsidP="00F5386D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86D" w:rsidRDefault="00F5386D" w:rsidP="00F5386D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86D" w:rsidRDefault="00F5386D" w:rsidP="00F5386D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5</w:t>
                  </w:r>
                </w:p>
              </w:tc>
            </w:tr>
            <w:tr w:rsidR="00F5386D" w:rsidRPr="00C5405E" w:rsidTr="00DE78E3"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386D" w:rsidRPr="00C5405E" w:rsidRDefault="00EA5541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Segoe UI Symbol"/>
                      <w:noProof/>
                      <w:sz w:val="22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372DBBC" wp14:editId="4864B61B">
                            <wp:simplePos x="0" y="0"/>
                            <wp:positionH relativeFrom="column">
                              <wp:posOffset>-274748</wp:posOffset>
                            </wp:positionH>
                            <wp:positionV relativeFrom="paragraph">
                              <wp:posOffset>115304</wp:posOffset>
                            </wp:positionV>
                            <wp:extent cx="395020" cy="282627"/>
                            <wp:effectExtent l="0" t="0" r="5080" b="3175"/>
                            <wp:wrapNone/>
                            <wp:docPr id="6" name="正方形/長方形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5020" cy="2826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A5541" w:rsidRPr="00EA5541" w:rsidRDefault="00EA5541" w:rsidP="00EA5541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0"/>
                                          </w:rPr>
                                          <w:t>今日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72DBBC" id="正方形/長方形 6" o:spid="_x0000_s1027" style="position:absolute;left:0;text-align:left;margin-left:-21.65pt;margin-top:9.1pt;width:31.1pt;height:2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" filled="f" stroked="f" strokeweight="1pt">
                            <v:textbox inset="1mm,1mm,1mm,1mm">
                              <w:txbxContent>
                                <w:p w:rsidR="00EA5541" w:rsidRPr="00EA5541" w:rsidRDefault="00EA5541" w:rsidP="00EA554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今日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90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</w:tr>
            <w:tr w:rsidR="00F5386D" w:rsidRPr="00C5405E" w:rsidTr="00DE78E3">
              <w:tc>
                <w:tcPr>
                  <w:tcW w:w="290" w:type="dxa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</w:tcPr>
                <w:p w:rsidR="00F5386D" w:rsidRPr="00C5405E" w:rsidRDefault="00F5386D" w:rsidP="00F5386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</w:tr>
          </w:tbl>
          <w:p w:rsidR="00814D22" w:rsidRPr="002F46FB" w:rsidRDefault="00814D22" w:rsidP="00814D22">
            <w:pPr>
              <w:spacing w:line="0" w:lineRule="atLeast"/>
              <w:rPr>
                <w:rFonts w:ascii="HG丸ｺﾞｼｯｸM-PRO" w:eastAsia="HG丸ｺﾞｼｯｸM-PRO" w:hAnsi="HG丸ｺﾞｼｯｸM-PRO" w:cs="Segoe UI Symbol"/>
                <w:sz w:val="22"/>
                <w:szCs w:val="20"/>
              </w:rPr>
            </w:pPr>
          </w:p>
          <w:p w:rsidR="00814D22" w:rsidRPr="00814D22" w:rsidRDefault="00814D22" w:rsidP="0071110E">
            <w:pPr>
              <w:rPr>
                <w:rFonts w:ascii="HG丸ｺﾞｼｯｸM-PRO" w:eastAsia="HG丸ｺﾞｼｯｸM-PRO" w:hAnsi="HG丸ｺﾞｼｯｸM-PRO" w:cs="Segoe UI Symbol"/>
                <w:sz w:val="20"/>
                <w:szCs w:val="20"/>
              </w:rPr>
            </w:pPr>
          </w:p>
        </w:tc>
      </w:tr>
      <w:tr w:rsidR="00814D22" w:rsidRPr="00814D22" w:rsidTr="002D4FDA">
        <w:trPr>
          <w:jc w:val="center"/>
        </w:trPr>
        <w:tc>
          <w:tcPr>
            <w:tcW w:w="10436" w:type="dxa"/>
          </w:tcPr>
          <w:p w:rsidR="00814D22" w:rsidRDefault="00814D22" w:rsidP="00C5405E">
            <w:pPr>
              <w:rPr>
                <w:rFonts w:ascii="HG丸ｺﾞｼｯｸM-PRO" w:eastAsia="HG丸ｺﾞｼｯｸM-PRO" w:hAnsi="HG丸ｺﾞｼｯｸM-PRO" w:cs="Segoe UI Symbol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</w:rPr>
              <w:t>【その他、気になることがあればご記入ください】</w:t>
            </w:r>
          </w:p>
          <w:p w:rsidR="00814D22" w:rsidRPr="00814D22" w:rsidRDefault="00814D22" w:rsidP="00C540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8A6A39" w:rsidRPr="00814D22" w:rsidRDefault="008A6A39" w:rsidP="00A237FF">
      <w:pPr>
        <w:spacing w:line="0" w:lineRule="atLeast"/>
        <w:rPr>
          <w:rFonts w:ascii="HG丸ｺﾞｼｯｸM-PRO" w:eastAsia="HG丸ｺﾞｼｯｸM-PRO" w:hAnsi="HG丸ｺﾞｼｯｸM-PRO"/>
          <w:sz w:val="10"/>
          <w:szCs w:val="10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9A05F2" w:rsidRPr="00814D22" w:rsidTr="00E708FB">
        <w:trPr>
          <w:trHeight w:val="1249"/>
          <w:jc w:val="center"/>
        </w:trPr>
        <w:tc>
          <w:tcPr>
            <w:tcW w:w="10436" w:type="dxa"/>
          </w:tcPr>
          <w:p w:rsidR="009A05F2" w:rsidRPr="00814D22" w:rsidRDefault="009A05F2" w:rsidP="00A237FF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14D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ぴよぴよより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1"/>
              <w:gridCol w:w="510"/>
              <w:gridCol w:w="510"/>
              <w:gridCol w:w="511"/>
              <w:gridCol w:w="510"/>
              <w:gridCol w:w="510"/>
              <w:gridCol w:w="511"/>
              <w:gridCol w:w="510"/>
              <w:gridCol w:w="510"/>
              <w:gridCol w:w="510"/>
              <w:gridCol w:w="511"/>
              <w:gridCol w:w="510"/>
              <w:gridCol w:w="510"/>
              <w:gridCol w:w="511"/>
              <w:gridCol w:w="510"/>
              <w:gridCol w:w="510"/>
              <w:gridCol w:w="511"/>
            </w:tblGrid>
            <w:tr w:rsidR="00F51AFC" w:rsidRPr="00814D22" w:rsidTr="00454FC1"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AFC" w:rsidRPr="00814D22" w:rsidRDefault="00F51AFC" w:rsidP="00F51AFC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AFC" w:rsidRPr="00814D22" w:rsidRDefault="00F51AFC" w:rsidP="00F51AFC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AFC" w:rsidRPr="00814D22" w:rsidRDefault="00F51AFC" w:rsidP="00F51AFC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AFC" w:rsidRPr="00814D22" w:rsidRDefault="00F51AFC" w:rsidP="00F51AFC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AFC" w:rsidRPr="00814D22" w:rsidRDefault="00F51AFC" w:rsidP="00F51AFC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AFC" w:rsidRPr="00814D22" w:rsidRDefault="00F51AFC" w:rsidP="00F51AFC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AFC" w:rsidRPr="00814D22" w:rsidRDefault="00F51AFC" w:rsidP="00F51AFC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AFC" w:rsidRPr="00814D22" w:rsidRDefault="00F51AFC" w:rsidP="00F51AFC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0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AFC" w:rsidRPr="00814D22" w:rsidRDefault="00F51AFC" w:rsidP="00F51AFC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0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AFC" w:rsidRPr="00814D22" w:rsidRDefault="00F51AFC" w:rsidP="00F51AFC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14D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8</w:t>
                  </w:r>
                </w:p>
              </w:tc>
            </w:tr>
            <w:tr w:rsidR="00F51AFC" w:rsidRPr="00814D22" w:rsidTr="00454FC1"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tted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dotted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</w:tr>
            <w:tr w:rsidR="00F51AFC" w:rsidRPr="00814D22" w:rsidTr="00454FC1"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tted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left w:val="dotted" w:sz="12" w:space="0" w:color="auto"/>
                    <w:bottom w:val="nil"/>
                    <w:right w:val="single" w:sz="12" w:space="0" w:color="auto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F51AFC" w:rsidRPr="00C5405E" w:rsidRDefault="00F51AFC" w:rsidP="00F51AF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</w:tr>
          </w:tbl>
          <w:p w:rsidR="00CA60BF" w:rsidRPr="00814D22" w:rsidRDefault="00CA60BF" w:rsidP="00BD1320">
            <w:pPr>
              <w:spacing w:line="0" w:lineRule="atLeast"/>
              <w:ind w:firstLineChars="3900" w:firstLine="780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bookmarkStart w:id="0" w:name="_GoBack"/>
        <w:bookmarkEnd w:id="0"/>
      </w:tr>
      <w:tr w:rsidR="00641831" w:rsidRPr="00E708FB" w:rsidTr="00E708FB">
        <w:trPr>
          <w:trHeight w:val="1255"/>
          <w:jc w:val="center"/>
        </w:trPr>
        <w:tc>
          <w:tcPr>
            <w:tcW w:w="10436" w:type="dxa"/>
          </w:tcPr>
          <w:p w:rsidR="00641831" w:rsidRPr="00E708FB" w:rsidRDefault="00641831" w:rsidP="00A237F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CA60BF" w:rsidRPr="00E708FB" w:rsidRDefault="00CA60BF" w:rsidP="00A237F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E708FB" w:rsidRDefault="00E708FB" w:rsidP="00A237F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E708FB" w:rsidRPr="00E708FB" w:rsidRDefault="00E708FB" w:rsidP="00A237FF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  <w:p w:rsidR="00641831" w:rsidRPr="00E708FB" w:rsidRDefault="00E708FB" w:rsidP="0064183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</w:t>
            </w:r>
            <w:r w:rsidR="00641831" w:rsidRPr="00E708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　　　　　　　　　　　　　　　　　　　　　　　　記入者</w:t>
            </w:r>
          </w:p>
        </w:tc>
      </w:tr>
    </w:tbl>
    <w:p w:rsidR="00C97B01" w:rsidRPr="00E708FB" w:rsidRDefault="00C97B01" w:rsidP="009C5843">
      <w:pPr>
        <w:spacing w:line="0" w:lineRule="atLeast"/>
        <w:rPr>
          <w:rFonts w:ascii="HG丸ｺﾞｼｯｸM-PRO" w:eastAsia="HG丸ｺﾞｼｯｸM-PRO" w:hAnsi="HG丸ｺﾞｼｯｸM-PRO" w:hint="eastAsia"/>
          <w:sz w:val="18"/>
          <w:szCs w:val="18"/>
        </w:rPr>
      </w:pPr>
    </w:p>
    <w:sectPr w:rsidR="00C97B01" w:rsidRPr="00E708FB" w:rsidSect="009C5843">
      <w:headerReference w:type="default" r:id="rId8"/>
      <w:pgSz w:w="11906" w:h="16838" w:code="9"/>
      <w:pgMar w:top="454" w:right="720" w:bottom="57" w:left="720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10E" w:rsidRDefault="0071110E" w:rsidP="0071110E">
      <w:r>
        <w:separator/>
      </w:r>
    </w:p>
  </w:endnote>
  <w:endnote w:type="continuationSeparator" w:id="0">
    <w:p w:rsidR="0071110E" w:rsidRDefault="0071110E" w:rsidP="0071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10E" w:rsidRDefault="0071110E" w:rsidP="0071110E">
      <w:r>
        <w:separator/>
      </w:r>
    </w:p>
  </w:footnote>
  <w:footnote w:type="continuationSeparator" w:id="0">
    <w:p w:rsidR="0071110E" w:rsidRDefault="0071110E" w:rsidP="00711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CB2" w:rsidRPr="00226CB2" w:rsidRDefault="00226CB2" w:rsidP="00C5405E">
    <w:pPr>
      <w:pStyle w:val="a3"/>
      <w:ind w:right="1200"/>
      <w:rPr>
        <w:rFonts w:ascii="HG丸ｺﾞｼｯｸM-PRO" w:eastAsia="HG丸ｺﾞｼｯｸM-PRO" w:hAnsi="HG丸ｺﾞｼｯｸM-PRO"/>
        <w:color w:val="7F7F7F" w:themeColor="text1" w:themeTint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CB"/>
    <w:rsid w:val="00080A73"/>
    <w:rsid w:val="001060EC"/>
    <w:rsid w:val="00160550"/>
    <w:rsid w:val="00172B81"/>
    <w:rsid w:val="002156D4"/>
    <w:rsid w:val="00226CB2"/>
    <w:rsid w:val="00267C83"/>
    <w:rsid w:val="002D4FDA"/>
    <w:rsid w:val="002F46FB"/>
    <w:rsid w:val="00310D25"/>
    <w:rsid w:val="00317EA6"/>
    <w:rsid w:val="00421780"/>
    <w:rsid w:val="00641831"/>
    <w:rsid w:val="00650E37"/>
    <w:rsid w:val="006E2710"/>
    <w:rsid w:val="006F2052"/>
    <w:rsid w:val="0071110E"/>
    <w:rsid w:val="00814D22"/>
    <w:rsid w:val="0085160F"/>
    <w:rsid w:val="008A6A39"/>
    <w:rsid w:val="00935439"/>
    <w:rsid w:val="009405FB"/>
    <w:rsid w:val="009A05F2"/>
    <w:rsid w:val="009C5843"/>
    <w:rsid w:val="00A237FF"/>
    <w:rsid w:val="00AD01AF"/>
    <w:rsid w:val="00B23E51"/>
    <w:rsid w:val="00BA397C"/>
    <w:rsid w:val="00BB25CB"/>
    <w:rsid w:val="00BD1320"/>
    <w:rsid w:val="00C20BDE"/>
    <w:rsid w:val="00C5405E"/>
    <w:rsid w:val="00C97B01"/>
    <w:rsid w:val="00CA60BF"/>
    <w:rsid w:val="00E708FB"/>
    <w:rsid w:val="00E95CDF"/>
    <w:rsid w:val="00EA5541"/>
    <w:rsid w:val="00F51AFC"/>
    <w:rsid w:val="00F5386D"/>
    <w:rsid w:val="00FC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0A3A0"/>
  <w15:chartTrackingRefBased/>
  <w15:docId w15:val="{219A7392-4980-4B84-BE79-1385A4E7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1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1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110E"/>
  </w:style>
  <w:style w:type="paragraph" w:styleId="a5">
    <w:name w:val="footer"/>
    <w:basedOn w:val="a"/>
    <w:link w:val="a6"/>
    <w:uiPriority w:val="99"/>
    <w:unhideWhenUsed/>
    <w:rsid w:val="007111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110E"/>
  </w:style>
  <w:style w:type="table" w:styleId="a7">
    <w:name w:val="Table Grid"/>
    <w:basedOn w:val="a1"/>
    <w:uiPriority w:val="39"/>
    <w:rsid w:val="00711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70E07-27FA-4D7F-9D0B-E71ADF51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利用者記入用：利用日毎に提出</vt:lpstr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者記入用：利用日毎に提出</dc:title>
  <dc:subject/>
  <dc:creator>大嶋　浩幸</dc:creator>
  <cp:keywords/>
  <dc:description/>
  <cp:lastModifiedBy>井上　翔平</cp:lastModifiedBy>
  <cp:revision>18</cp:revision>
  <cp:lastPrinted>2018-11-12T09:10:00Z</cp:lastPrinted>
  <dcterms:created xsi:type="dcterms:W3CDTF">2018-11-09T00:12:00Z</dcterms:created>
  <dcterms:modified xsi:type="dcterms:W3CDTF">2021-11-17T23:49:00Z</dcterms:modified>
</cp:coreProperties>
</file>